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32" w:rsidRDefault="00EA23D5" w:rsidP="003D3961">
      <w:pPr>
        <w:rPr>
          <w:sz w:val="26"/>
          <w:szCs w:val="26"/>
        </w:rPr>
      </w:pPr>
      <w:r w:rsidRPr="00EA23D5">
        <w:rPr>
          <w:noProof/>
          <w:sz w:val="26"/>
          <w:szCs w:val="26"/>
        </w:rPr>
        <w:drawing>
          <wp:inline distT="0" distB="0" distL="0" distR="0">
            <wp:extent cx="5768755" cy="7917180"/>
            <wp:effectExtent l="0" t="0" r="3810" b="7620"/>
            <wp:docPr id="1" name="Рисунок 1" descr="C:\Users\User\Desktop\2019\Схемы округов\IMG_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IMG_1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/>
                    <a:stretch/>
                  </pic:blipFill>
                  <pic:spPr bwMode="auto">
                    <a:xfrm>
                      <a:off x="0" y="0"/>
                      <a:ext cx="5768968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D5" w:rsidRDefault="00EA23D5" w:rsidP="003D3961">
      <w:pPr>
        <w:rPr>
          <w:sz w:val="26"/>
          <w:szCs w:val="26"/>
        </w:rPr>
      </w:pPr>
    </w:p>
    <w:p w:rsidR="00EA23D5" w:rsidRDefault="00EA23D5" w:rsidP="003D3961">
      <w:pPr>
        <w:rPr>
          <w:sz w:val="26"/>
          <w:szCs w:val="26"/>
        </w:rPr>
      </w:pPr>
    </w:p>
    <w:p w:rsidR="00EA23D5" w:rsidRDefault="00EA23D5" w:rsidP="003D3961">
      <w:pPr>
        <w:rPr>
          <w:sz w:val="26"/>
          <w:szCs w:val="26"/>
        </w:rPr>
      </w:pPr>
    </w:p>
    <w:p w:rsidR="00EA23D5" w:rsidRDefault="00EA23D5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EA23D5" w:rsidRDefault="00EA23D5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СП “Деревня </w:t>
      </w:r>
      <w:r>
        <w:rPr>
          <w:sz w:val="26"/>
          <w:szCs w:val="26"/>
        </w:rPr>
        <w:t>Захарово</w:t>
      </w:r>
      <w:r w:rsidRPr="00B64988">
        <w:rPr>
          <w:sz w:val="26"/>
          <w:szCs w:val="26"/>
        </w:rPr>
        <w:t xml:space="preserve">» </w:t>
      </w:r>
    </w:p>
    <w:p w:rsidR="00846FD2" w:rsidRPr="00B64988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12.2014 г. № 40</w:t>
      </w: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Pr="00B64988" w:rsidRDefault="00CA6A32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Деревня Захарово»</w:t>
      </w:r>
    </w:p>
    <w:p w:rsidR="003D3961" w:rsidRDefault="003D3961" w:rsidP="007A0D41">
      <w:pPr>
        <w:jc w:val="center"/>
        <w:rPr>
          <w:sz w:val="26"/>
          <w:szCs w:val="26"/>
        </w:rPr>
      </w:pPr>
    </w:p>
    <w:p w:rsidR="00846FD2" w:rsidRPr="00B64988" w:rsidRDefault="00846FD2" w:rsidP="007A0D4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Деревня Захарово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300</w:t>
      </w:r>
    </w:p>
    <w:p w:rsidR="003D3961" w:rsidRDefault="003D3961" w:rsidP="003D3961">
      <w:pPr>
        <w:rPr>
          <w:sz w:val="26"/>
          <w:szCs w:val="26"/>
        </w:rPr>
      </w:pPr>
    </w:p>
    <w:p w:rsidR="00CD1C38" w:rsidRDefault="00CD1C38" w:rsidP="003D3961">
      <w:pPr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lastRenderedPageBreak/>
        <w:t xml:space="preserve">СП “Деревня </w:t>
      </w:r>
      <w:r>
        <w:rPr>
          <w:sz w:val="26"/>
          <w:szCs w:val="26"/>
        </w:rPr>
        <w:t>Захарово</w:t>
      </w:r>
      <w:r w:rsidRPr="00B64988">
        <w:rPr>
          <w:sz w:val="26"/>
          <w:szCs w:val="26"/>
        </w:rPr>
        <w:t xml:space="preserve">» </w:t>
      </w:r>
    </w:p>
    <w:p w:rsidR="00846FD2" w:rsidRPr="00B64988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12.2014 г. № 40</w:t>
      </w:r>
    </w:p>
    <w:p w:rsidR="00CD1C38" w:rsidRDefault="00CD1C38" w:rsidP="003D3961">
      <w:pPr>
        <w:rPr>
          <w:sz w:val="26"/>
          <w:szCs w:val="26"/>
        </w:rPr>
      </w:pPr>
    </w:p>
    <w:p w:rsidR="00CD1C38" w:rsidRDefault="00846FD2" w:rsidP="003D3961">
      <w:pPr>
        <w:rPr>
          <w:sz w:val="26"/>
          <w:szCs w:val="26"/>
        </w:rPr>
      </w:pPr>
      <w:r w:rsidRPr="00846FD2">
        <w:rPr>
          <w:noProof/>
          <w:sz w:val="26"/>
          <w:szCs w:val="26"/>
        </w:rPr>
        <w:drawing>
          <wp:inline distT="0" distB="0" distL="0" distR="0">
            <wp:extent cx="5940283" cy="7430135"/>
            <wp:effectExtent l="0" t="0" r="3810" b="0"/>
            <wp:docPr id="18" name="Рисунок 18" descr="D:\Действующие графические изображения всех МО\29\ОПРЕДЕЛЕНИЕ СХЕМ ИО\СП\Деревня Захарово\СП Деревня Захаро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ействующие графические изображения всех МО\29\ОПРЕДЕЛЕНИЕ СХЕМ ИО\СП\Деревня Захарово\СП Деревня Захаро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4"/>
                    <a:stretch/>
                  </pic:blipFill>
                  <pic:spPr bwMode="auto">
                    <a:xfrm>
                      <a:off x="0" y="0"/>
                      <a:ext cx="5940425" cy="74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D2" w:rsidRDefault="00846FD2" w:rsidP="003D3961">
      <w:pPr>
        <w:rPr>
          <w:sz w:val="26"/>
          <w:szCs w:val="26"/>
        </w:rPr>
      </w:pPr>
    </w:p>
    <w:p w:rsidR="00846FD2" w:rsidRDefault="00846FD2" w:rsidP="003D3961">
      <w:pPr>
        <w:rPr>
          <w:sz w:val="26"/>
          <w:szCs w:val="26"/>
        </w:rPr>
      </w:pPr>
    </w:p>
    <w:p w:rsidR="00846FD2" w:rsidRDefault="00846FD2" w:rsidP="003D3961">
      <w:pPr>
        <w:rPr>
          <w:sz w:val="26"/>
          <w:szCs w:val="26"/>
        </w:rPr>
      </w:pPr>
    </w:p>
    <w:p w:rsidR="00846FD2" w:rsidRDefault="00846FD2" w:rsidP="003D3961">
      <w:pPr>
        <w:rPr>
          <w:sz w:val="26"/>
          <w:szCs w:val="26"/>
        </w:rPr>
      </w:pPr>
    </w:p>
    <w:sectPr w:rsidR="0084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3424A3"/>
    <w:rsid w:val="003D3961"/>
    <w:rsid w:val="0042041A"/>
    <w:rsid w:val="004D791F"/>
    <w:rsid w:val="004E09BB"/>
    <w:rsid w:val="004F573D"/>
    <w:rsid w:val="00535051"/>
    <w:rsid w:val="0055121D"/>
    <w:rsid w:val="005534A5"/>
    <w:rsid w:val="005E4465"/>
    <w:rsid w:val="006978DF"/>
    <w:rsid w:val="006A6D70"/>
    <w:rsid w:val="00796880"/>
    <w:rsid w:val="007A0D41"/>
    <w:rsid w:val="007A324C"/>
    <w:rsid w:val="00846FD2"/>
    <w:rsid w:val="00984670"/>
    <w:rsid w:val="009F75C6"/>
    <w:rsid w:val="00B556F7"/>
    <w:rsid w:val="00B64988"/>
    <w:rsid w:val="00BA505B"/>
    <w:rsid w:val="00CA6A32"/>
    <w:rsid w:val="00CC6540"/>
    <w:rsid w:val="00CD1C38"/>
    <w:rsid w:val="00D91897"/>
    <w:rsid w:val="00E1050C"/>
    <w:rsid w:val="00EA23D5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8FE1-94A8-4B00-B0BA-2DDD2E1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4T05:56:00Z</dcterms:created>
  <dcterms:modified xsi:type="dcterms:W3CDTF">2019-11-06T10:28:00Z</dcterms:modified>
</cp:coreProperties>
</file>